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十五”  中国高层权威访谈录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十五”  中国高层权威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16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解读“十五”  中国高层权威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